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8022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4FF0">
        <w:rPr>
          <w:rFonts w:ascii="Times New Roman" w:hAnsi="Times New Roman" w:cs="Times New Roman"/>
          <w:sz w:val="24"/>
          <w:szCs w:val="24"/>
        </w:rPr>
        <w:t xml:space="preserve"> </w:t>
      </w:r>
      <w:r w:rsidR="00780222">
        <w:rPr>
          <w:rFonts w:ascii="Times New Roman" w:hAnsi="Times New Roman" w:cs="Times New Roman"/>
          <w:sz w:val="24"/>
          <w:szCs w:val="24"/>
        </w:rPr>
        <w:t>дека</w:t>
      </w:r>
      <w:r w:rsidR="00594FF0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C15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4FF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Санкт-Петербург                                                  № </w:t>
      </w:r>
      <w:r w:rsidR="00780222">
        <w:rPr>
          <w:rFonts w:ascii="Times New Roman" w:hAnsi="Times New Roman" w:cs="Times New Roman"/>
          <w:sz w:val="24"/>
          <w:szCs w:val="24"/>
        </w:rPr>
        <w:t>26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CC60DA" w:rsidRDefault="00446304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CC60D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 xml:space="preserve">«Организация и проведение местных и участие </w:t>
      </w:r>
    </w:p>
    <w:p w:rsidR="00CC60D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 xml:space="preserve">в организации и проведении городских </w:t>
      </w:r>
    </w:p>
    <w:p w:rsidR="00CC60D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 xml:space="preserve">праздничных и иных зрелищных мероприятий </w:t>
      </w:r>
    </w:p>
    <w:p w:rsidR="00CC60D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 xml:space="preserve">для жителей внутригородского муниципального </w:t>
      </w:r>
    </w:p>
    <w:p w:rsidR="00CC60D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 xml:space="preserve">образования города федерального значения </w:t>
      </w:r>
    </w:p>
    <w:p w:rsidR="00CC60D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 xml:space="preserve">Санкт-Петербурга муниципальный округ </w:t>
      </w:r>
    </w:p>
    <w:p w:rsidR="00CC60D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>Красненькая речка» на 202</w:t>
      </w:r>
      <w:r w:rsidR="005C15C2">
        <w:rPr>
          <w:rFonts w:ascii="Times New Roman" w:hAnsi="Times New Roman" w:cs="Times New Roman"/>
          <w:b/>
          <w:sz w:val="24"/>
        </w:rPr>
        <w:t>5</w:t>
      </w:r>
      <w:r w:rsidRPr="00CC60DA">
        <w:rPr>
          <w:rFonts w:ascii="Times New Roman" w:hAnsi="Times New Roman" w:cs="Times New Roman"/>
          <w:b/>
          <w:sz w:val="24"/>
        </w:rPr>
        <w:t xml:space="preserve"> год </w:t>
      </w:r>
    </w:p>
    <w:p w:rsidR="005A6DCA" w:rsidRDefault="00CC60DA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C60DA">
        <w:rPr>
          <w:rFonts w:ascii="Times New Roman" w:hAnsi="Times New Roman" w:cs="Times New Roman"/>
          <w:b/>
          <w:sz w:val="24"/>
        </w:rPr>
        <w:t>и плановый период 202</w:t>
      </w:r>
      <w:r w:rsidR="005C15C2">
        <w:rPr>
          <w:rFonts w:ascii="Times New Roman" w:hAnsi="Times New Roman" w:cs="Times New Roman"/>
          <w:b/>
          <w:sz w:val="24"/>
        </w:rPr>
        <w:t>6</w:t>
      </w:r>
      <w:r w:rsidRPr="00CC60DA">
        <w:rPr>
          <w:rFonts w:ascii="Times New Roman" w:hAnsi="Times New Roman" w:cs="Times New Roman"/>
          <w:b/>
          <w:sz w:val="24"/>
        </w:rPr>
        <w:t>-202</w:t>
      </w:r>
      <w:r w:rsidR="005C15C2">
        <w:rPr>
          <w:rFonts w:ascii="Times New Roman" w:hAnsi="Times New Roman" w:cs="Times New Roman"/>
          <w:b/>
          <w:sz w:val="24"/>
        </w:rPr>
        <w:t>7 годов</w:t>
      </w:r>
    </w:p>
    <w:p w:rsidR="00243978" w:rsidRPr="00243978" w:rsidRDefault="00615DAD" w:rsidP="00615DA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</w:p>
    <w:p w:rsidR="00615DAD" w:rsidRDefault="00E74A0C" w:rsidP="00594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 w:rsidR="00615DAD"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594FF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59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594FF0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594FF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5A6DCA" w:rsidRDefault="005A6DCA" w:rsidP="00594FF0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A6DCA">
        <w:rPr>
          <w:rFonts w:ascii="Times New Roman" w:hAnsi="Times New Roman" w:cs="Times New Roman"/>
          <w:sz w:val="24"/>
          <w:szCs w:val="24"/>
        </w:rPr>
        <w:t>«</w:t>
      </w:r>
      <w:r w:rsidR="00CC60DA" w:rsidRPr="00CC60DA">
        <w:rPr>
          <w:rFonts w:ascii="Times New Roman" w:hAnsi="Times New Roman" w:cs="Times New Roman"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 для жителей внутригородского муниципального образования города федерального значения Санкт-Петербурга муниципальный округ Красненькая речка» на 202</w:t>
      </w:r>
      <w:r w:rsidR="005C15C2">
        <w:rPr>
          <w:rFonts w:ascii="Times New Roman" w:hAnsi="Times New Roman" w:cs="Times New Roman"/>
          <w:sz w:val="24"/>
          <w:szCs w:val="24"/>
        </w:rPr>
        <w:t>5</w:t>
      </w:r>
      <w:r w:rsidR="00CC60DA" w:rsidRPr="00CC60D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C15C2">
        <w:rPr>
          <w:rFonts w:ascii="Times New Roman" w:hAnsi="Times New Roman" w:cs="Times New Roman"/>
          <w:sz w:val="24"/>
          <w:szCs w:val="24"/>
        </w:rPr>
        <w:t>6</w:t>
      </w:r>
      <w:r w:rsidR="00CC60DA" w:rsidRPr="00CC60DA">
        <w:rPr>
          <w:rFonts w:ascii="Times New Roman" w:hAnsi="Times New Roman" w:cs="Times New Roman"/>
          <w:sz w:val="24"/>
          <w:szCs w:val="24"/>
        </w:rPr>
        <w:t>-202</w:t>
      </w:r>
      <w:r w:rsidR="005C15C2">
        <w:rPr>
          <w:rFonts w:ascii="Times New Roman" w:hAnsi="Times New Roman" w:cs="Times New Roman"/>
          <w:sz w:val="24"/>
          <w:szCs w:val="24"/>
        </w:rPr>
        <w:t>7</w:t>
      </w:r>
      <w:r w:rsidR="00CC60DA" w:rsidRPr="00CC60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5DAD" w:rsidRPr="00901DF5" w:rsidRDefault="00615DAD" w:rsidP="00594FF0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 СПб МО Красненькая речка в сети интернет.</w:t>
      </w:r>
    </w:p>
    <w:p w:rsidR="00615DAD" w:rsidRPr="00901DF5" w:rsidRDefault="00615DAD" w:rsidP="00594FF0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4353A" w:rsidRDefault="00F4353A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2CE" w:rsidRDefault="00F322CE" w:rsidP="00F322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2CE" w:rsidRPr="00594FF0" w:rsidRDefault="005C15C2" w:rsidP="00F322C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322CE" w:rsidRPr="00594FF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594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4F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В. Семенов</w:t>
      </w:r>
      <w:r w:rsidR="00F322CE" w:rsidRPr="00594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01DF5" w:rsidRDefault="00F322CE" w:rsidP="00F322CE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sectPr w:rsidR="004920DA" w:rsidRPr="00901DF5" w:rsidSect="00004F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43978"/>
    <w:rsid w:val="0026533F"/>
    <w:rsid w:val="002823EE"/>
    <w:rsid w:val="002B5001"/>
    <w:rsid w:val="002D3C05"/>
    <w:rsid w:val="002D7B90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94FF0"/>
    <w:rsid w:val="005A6DCA"/>
    <w:rsid w:val="005C0764"/>
    <w:rsid w:val="005C15C2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1C95"/>
    <w:rsid w:val="007677BE"/>
    <w:rsid w:val="00780222"/>
    <w:rsid w:val="0079547D"/>
    <w:rsid w:val="007C7AF0"/>
    <w:rsid w:val="00811690"/>
    <w:rsid w:val="008973FB"/>
    <w:rsid w:val="00901DF5"/>
    <w:rsid w:val="00906CE5"/>
    <w:rsid w:val="009769E0"/>
    <w:rsid w:val="00984AA7"/>
    <w:rsid w:val="009D4F49"/>
    <w:rsid w:val="00A05DFB"/>
    <w:rsid w:val="00A451E5"/>
    <w:rsid w:val="00A4610D"/>
    <w:rsid w:val="00AC5EB3"/>
    <w:rsid w:val="00B5496B"/>
    <w:rsid w:val="00B90850"/>
    <w:rsid w:val="00B92700"/>
    <w:rsid w:val="00C26954"/>
    <w:rsid w:val="00C40E8A"/>
    <w:rsid w:val="00C43B69"/>
    <w:rsid w:val="00CB0E89"/>
    <w:rsid w:val="00CC60DA"/>
    <w:rsid w:val="00D01526"/>
    <w:rsid w:val="00D357C4"/>
    <w:rsid w:val="00D52759"/>
    <w:rsid w:val="00D56040"/>
    <w:rsid w:val="00E54F05"/>
    <w:rsid w:val="00E74A0C"/>
    <w:rsid w:val="00F322CE"/>
    <w:rsid w:val="00F4353A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0905"/>
  <w15:docId w15:val="{9FD92BE2-A170-4684-B448-F95FDEAB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B97-55AB-48AF-83DE-DFEEBC5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96</cp:revision>
  <cp:lastPrinted>2022-10-19T11:33:00Z</cp:lastPrinted>
  <dcterms:created xsi:type="dcterms:W3CDTF">2020-01-20T09:59:00Z</dcterms:created>
  <dcterms:modified xsi:type="dcterms:W3CDTF">2024-12-25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